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40F7" w14:textId="491E8C4F" w:rsidR="00AE6ED4" w:rsidRDefault="00AE6ED4" w:rsidP="005D45D4">
      <w:pPr>
        <w:tabs>
          <w:tab w:val="left" w:pos="5407"/>
        </w:tabs>
      </w:pPr>
    </w:p>
    <w:p w14:paraId="33F98D37" w14:textId="07AB3AA5" w:rsidR="0059356B" w:rsidRDefault="0059356B" w:rsidP="005D45D4">
      <w:pPr>
        <w:tabs>
          <w:tab w:val="left" w:pos="5407"/>
        </w:tabs>
      </w:pPr>
    </w:p>
    <w:p w14:paraId="4EF5803E" w14:textId="3B459C1F" w:rsidR="0059356B" w:rsidRDefault="0059356B" w:rsidP="005D45D4">
      <w:pPr>
        <w:tabs>
          <w:tab w:val="left" w:pos="5407"/>
        </w:tabs>
      </w:pPr>
    </w:p>
    <w:p w14:paraId="788323AE" w14:textId="59FCC2EB" w:rsidR="0059356B" w:rsidRDefault="0059356B" w:rsidP="005D45D4">
      <w:pPr>
        <w:tabs>
          <w:tab w:val="left" w:pos="5407"/>
        </w:tabs>
      </w:pPr>
    </w:p>
    <w:p w14:paraId="3007651C" w14:textId="77777777" w:rsidR="0059356B" w:rsidRDefault="0059356B" w:rsidP="0059356B">
      <w:pPr>
        <w:rPr>
          <w:rFonts w:ascii="Arial" w:hAnsi="Arial" w:cs="Arial"/>
          <w:sz w:val="20"/>
          <w:lang w:bidi="ar-SA"/>
        </w:rPr>
      </w:pPr>
    </w:p>
    <w:p w14:paraId="26BE9D65" w14:textId="77777777" w:rsidR="0059356B" w:rsidRDefault="0059356B" w:rsidP="0059356B">
      <w:pPr>
        <w:rPr>
          <w:rFonts w:ascii="Arial" w:hAnsi="Arial" w:cs="Arial"/>
          <w:sz w:val="20"/>
        </w:rPr>
      </w:pPr>
    </w:p>
    <w:p w14:paraId="79A8E456" w14:textId="77777777" w:rsidR="0059356B" w:rsidRDefault="0059356B" w:rsidP="0059356B">
      <w:pPr>
        <w:rPr>
          <w:rFonts w:ascii="Arial" w:hAnsi="Arial" w:cs="Arial"/>
          <w:sz w:val="20"/>
        </w:rPr>
      </w:pPr>
    </w:p>
    <w:p w14:paraId="5F4C9D5E" w14:textId="77777777" w:rsidR="0059356B" w:rsidRDefault="0059356B" w:rsidP="0059356B">
      <w:pPr>
        <w:rPr>
          <w:rFonts w:ascii="Arial" w:hAnsi="Arial" w:cs="Arial"/>
          <w:sz w:val="20"/>
        </w:rPr>
      </w:pPr>
    </w:p>
    <w:p w14:paraId="193E0F2B" w14:textId="3F0F2878" w:rsidR="0059356B" w:rsidRDefault="0059356B" w:rsidP="0059356B">
      <w:pPr>
        <w:rPr>
          <w:rFonts w:ascii="Arial" w:hAnsi="Arial" w:cs="Arial"/>
          <w:sz w:val="20"/>
        </w:rPr>
      </w:pPr>
      <w:r>
        <w:rPr>
          <w:rFonts w:ascii="Zapf_Humanist" w:hAnsi="Zapf_Humanist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87DC33" wp14:editId="2C2C6AEF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11430" t="8890" r="7620" b="10160"/>
                <wp:wrapSquare wrapText="bothSides"/>
                <wp:docPr id="17" name="Gr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76C2A" w14:textId="77777777" w:rsidR="0059356B" w:rsidRDefault="0059356B" w:rsidP="0059356B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  <w:p w14:paraId="3A9D66B8" w14:textId="77777777" w:rsidR="0059356B" w:rsidRDefault="0059356B" w:rsidP="0059356B"/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D444D" w14:textId="77777777" w:rsidR="0059356B" w:rsidRDefault="0059356B" w:rsidP="005935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ÜST YAZI</w:t>
                              </w:r>
                            </w:p>
                            <w:p w14:paraId="1A12284C" w14:textId="77777777" w:rsidR="0059356B" w:rsidRDefault="0059356B" w:rsidP="005935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0CF22" w14:textId="77777777" w:rsidR="0059356B" w:rsidRDefault="0059356B" w:rsidP="005935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Muhasebe İşlem Fişi</w:t>
                              </w:r>
                            </w:p>
                            <w:p w14:paraId="31271F46" w14:textId="77777777" w:rsidR="0059356B" w:rsidRDefault="0059356B" w:rsidP="005935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A3FFD" w14:textId="77777777" w:rsidR="0059356B" w:rsidRDefault="0059356B" w:rsidP="0059356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BKMYS </w:t>
                              </w:r>
                            </w:p>
                            <w:p w14:paraId="4FD57D8A" w14:textId="77777777" w:rsidR="0059356B" w:rsidRDefault="0059356B" w:rsidP="0059356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8C538" w14:textId="77777777" w:rsidR="0059356B" w:rsidRDefault="0059356B" w:rsidP="005935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RACLE</w:t>
                              </w:r>
                            </w:p>
                            <w:p w14:paraId="2BA2FA0B" w14:textId="77777777" w:rsidR="0059356B" w:rsidRDefault="0059356B" w:rsidP="005935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7DC33" id="Grup 17" o:spid="_x0000_s1026" style="position:absolute;margin-left:93.9pt;margin-top:.7pt;width:4in;height:153pt;z-index:25168179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" strokeweight="2.25pt">
                  <v:textbox inset=",3.3mm">
                    <w:txbxContent>
                      <w:p w14:paraId="41176C2A" w14:textId="77777777" w:rsidR="0059356B" w:rsidRDefault="0059356B" w:rsidP="0059356B">
                        <w:pPr>
                          <w:jc w:val="center"/>
                        </w:pPr>
                        <w:r>
                          <w:t>SÜREÇ</w:t>
                        </w:r>
                      </w:p>
                      <w:p w14:paraId="3A9D66B8" w14:textId="77777777" w:rsidR="0059356B" w:rsidRDefault="0059356B" w:rsidP="0059356B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">
                  <v:textbox inset=",2.3mm">
                    <w:txbxContent>
                      <w:p w14:paraId="495D444D" w14:textId="77777777" w:rsidR="0059356B" w:rsidRDefault="0059356B" w:rsidP="005935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ÜST YAZI</w:t>
                        </w:r>
                      </w:p>
                      <w:p w14:paraId="1A12284C" w14:textId="77777777" w:rsidR="0059356B" w:rsidRDefault="0059356B" w:rsidP="005935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">
                  <v:textbox inset=",2.3mm">
                    <w:txbxContent>
                      <w:p w14:paraId="4250CF22" w14:textId="77777777" w:rsidR="0059356B" w:rsidRDefault="0059356B" w:rsidP="005935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Muhasebe İşlem Fişi</w:t>
                        </w:r>
                      </w:p>
                      <w:p w14:paraId="31271F46" w14:textId="77777777" w:rsidR="0059356B" w:rsidRDefault="0059356B" w:rsidP="005935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">
                  <v:textbox inset=",3.3mm">
                    <w:txbxContent>
                      <w:p w14:paraId="00DA3FFD" w14:textId="77777777" w:rsidR="0059356B" w:rsidRDefault="0059356B" w:rsidP="0059356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BKMYS </w:t>
                        </w:r>
                      </w:p>
                      <w:p w14:paraId="4FD57D8A" w14:textId="77777777" w:rsidR="0059356B" w:rsidRDefault="0059356B" w:rsidP="0059356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">
                  <v:textbox inset=",2.3mm">
                    <w:txbxContent>
                      <w:p w14:paraId="7EA8C538" w14:textId="77777777" w:rsidR="0059356B" w:rsidRDefault="0059356B" w:rsidP="005935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</w:rPr>
                          <w:t>ORACLE</w:t>
                        </w:r>
                      </w:p>
                      <w:p w14:paraId="2BA2FA0B" w14:textId="77777777" w:rsidR="0059356B" w:rsidRDefault="0059356B" w:rsidP="005935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H+wgAAANsAAAAPAAAAZHJzL2Rvd25yZXYueG1sRI9Bi8Iw&#10;FITvwv6H8IS9aaoL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CV8uH+wgAAANsAAAAPAAAA&#10;AAAAAAAAAAAAAAcCAABkcnMvZG93bnJldi54bWxQSwUGAAAAAAMAAwC3AAAA9gIAAAAA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mKwgAAANsAAAAPAAAAZHJzL2Rvd25yZXYueG1sRI9Bi8Iw&#10;FITvwv6H8IS9aaos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AaG3mKwgAAANsAAAAPAAAA&#10;AAAAAAAAAAAAAAcCAABkcnMvZG93bnJldi54bWxQSwUGAAAAAAMAAwC3AAAA9gIAAAAA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w10:wrap type="square"/>
              </v:group>
            </w:pict>
          </mc:Fallback>
        </mc:AlternateContent>
      </w:r>
    </w:p>
    <w:p w14:paraId="7CD8AD4C" w14:textId="77777777" w:rsidR="0059356B" w:rsidRDefault="0059356B" w:rsidP="0059356B">
      <w:pPr>
        <w:rPr>
          <w:rFonts w:ascii="Arial" w:hAnsi="Arial" w:cs="Arial"/>
          <w:sz w:val="20"/>
        </w:rPr>
      </w:pPr>
    </w:p>
    <w:p w14:paraId="23AC7CA3" w14:textId="77777777" w:rsidR="0059356B" w:rsidRDefault="0059356B" w:rsidP="0059356B">
      <w:pPr>
        <w:rPr>
          <w:rFonts w:ascii="Arial" w:hAnsi="Arial" w:cs="Arial"/>
          <w:sz w:val="20"/>
        </w:rPr>
      </w:pPr>
    </w:p>
    <w:p w14:paraId="2B364558" w14:textId="77777777" w:rsidR="0059356B" w:rsidRDefault="0059356B" w:rsidP="0059356B">
      <w:pPr>
        <w:rPr>
          <w:rFonts w:ascii="Arial" w:hAnsi="Arial" w:cs="Arial"/>
          <w:sz w:val="20"/>
        </w:rPr>
      </w:pPr>
    </w:p>
    <w:p w14:paraId="5C0F096C" w14:textId="77777777" w:rsidR="0059356B" w:rsidRDefault="0059356B" w:rsidP="0059356B">
      <w:pPr>
        <w:rPr>
          <w:rFonts w:ascii="Arial" w:hAnsi="Arial" w:cs="Arial"/>
          <w:sz w:val="20"/>
        </w:rPr>
      </w:pPr>
    </w:p>
    <w:p w14:paraId="47E966E0" w14:textId="77777777" w:rsidR="0059356B" w:rsidRDefault="0059356B" w:rsidP="0059356B">
      <w:pPr>
        <w:rPr>
          <w:rFonts w:ascii="Arial" w:hAnsi="Arial" w:cs="Arial"/>
          <w:sz w:val="20"/>
        </w:rPr>
      </w:pPr>
    </w:p>
    <w:p w14:paraId="601C75C4" w14:textId="77777777" w:rsidR="0059356B" w:rsidRDefault="0059356B" w:rsidP="0059356B">
      <w:pPr>
        <w:rPr>
          <w:rFonts w:ascii="Arial" w:hAnsi="Arial" w:cs="Arial"/>
          <w:sz w:val="20"/>
        </w:rPr>
      </w:pPr>
    </w:p>
    <w:p w14:paraId="3EDECA9A" w14:textId="77777777" w:rsidR="0059356B" w:rsidRDefault="0059356B" w:rsidP="0059356B">
      <w:pPr>
        <w:rPr>
          <w:rFonts w:ascii="Arial" w:hAnsi="Arial" w:cs="Arial"/>
          <w:sz w:val="20"/>
        </w:rPr>
      </w:pPr>
    </w:p>
    <w:p w14:paraId="040F4D17" w14:textId="77777777" w:rsidR="0059356B" w:rsidRDefault="0059356B" w:rsidP="0059356B">
      <w:pPr>
        <w:rPr>
          <w:rFonts w:ascii="Arial" w:hAnsi="Arial" w:cs="Arial"/>
          <w:sz w:val="20"/>
        </w:rPr>
      </w:pPr>
    </w:p>
    <w:p w14:paraId="5A0D2859" w14:textId="77777777" w:rsidR="0059356B" w:rsidRDefault="0059356B" w:rsidP="0059356B">
      <w:pPr>
        <w:rPr>
          <w:rFonts w:ascii="Arial" w:hAnsi="Arial" w:cs="Arial"/>
          <w:sz w:val="20"/>
        </w:rPr>
      </w:pPr>
    </w:p>
    <w:p w14:paraId="45D1B2A0" w14:textId="77777777" w:rsidR="0059356B" w:rsidRDefault="0059356B" w:rsidP="0059356B">
      <w:pPr>
        <w:rPr>
          <w:rFonts w:ascii="Arial" w:hAnsi="Arial" w:cs="Arial"/>
          <w:sz w:val="20"/>
        </w:rPr>
      </w:pPr>
    </w:p>
    <w:p w14:paraId="18BE8B3B" w14:textId="77777777" w:rsidR="0059356B" w:rsidRDefault="0059356B" w:rsidP="0059356B">
      <w:pPr>
        <w:rPr>
          <w:rFonts w:ascii="Arial" w:hAnsi="Arial" w:cs="Arial"/>
          <w:sz w:val="20"/>
        </w:rPr>
      </w:pPr>
    </w:p>
    <w:p w14:paraId="60F00783" w14:textId="77777777" w:rsidR="0059356B" w:rsidRDefault="0059356B" w:rsidP="0059356B">
      <w:pPr>
        <w:rPr>
          <w:rFonts w:ascii="Arial" w:hAnsi="Arial" w:cs="Arial"/>
          <w:sz w:val="20"/>
        </w:rPr>
      </w:pPr>
    </w:p>
    <w:p w14:paraId="735D0574" w14:textId="77777777" w:rsidR="0059356B" w:rsidRDefault="0059356B" w:rsidP="0059356B">
      <w:pPr>
        <w:rPr>
          <w:rFonts w:ascii="Arial" w:hAnsi="Arial" w:cs="Arial"/>
          <w:sz w:val="20"/>
        </w:rPr>
      </w:pPr>
    </w:p>
    <w:p w14:paraId="52A71D50" w14:textId="77777777" w:rsidR="0059356B" w:rsidRDefault="0059356B" w:rsidP="0059356B">
      <w:pPr>
        <w:rPr>
          <w:rFonts w:ascii="Arial" w:hAnsi="Arial" w:cs="Arial"/>
          <w:sz w:val="20"/>
        </w:rPr>
      </w:pPr>
    </w:p>
    <w:p w14:paraId="701C6EBC" w14:textId="77777777" w:rsidR="0059356B" w:rsidRDefault="0059356B" w:rsidP="0059356B">
      <w:pPr>
        <w:rPr>
          <w:rFonts w:ascii="Arial" w:hAnsi="Arial" w:cs="Arial"/>
          <w:sz w:val="20"/>
        </w:rPr>
      </w:pPr>
    </w:p>
    <w:p w14:paraId="0DD118FD" w14:textId="77777777" w:rsidR="0059356B" w:rsidRDefault="0059356B" w:rsidP="0059356B">
      <w:pPr>
        <w:rPr>
          <w:rFonts w:ascii="Arial" w:hAnsi="Arial" w:cs="Arial"/>
          <w:sz w:val="20"/>
        </w:rPr>
      </w:pPr>
    </w:p>
    <w:p w14:paraId="29B84A99" w14:textId="77777777" w:rsidR="0059356B" w:rsidRDefault="0059356B" w:rsidP="0059356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Sürecin başladığı girdi (Ödeme Emri Belgesi, Üst Yazı, Banka Hareketleri vb.)</w:t>
      </w:r>
    </w:p>
    <w:p w14:paraId="1E129B43" w14:textId="77777777" w:rsidR="0059356B" w:rsidRDefault="0059356B" w:rsidP="0059356B">
      <w:pPr>
        <w:rPr>
          <w:rFonts w:ascii="Arial" w:hAnsi="Arial" w:cs="Arial"/>
          <w:b/>
          <w:bCs/>
          <w:sz w:val="20"/>
        </w:rPr>
      </w:pPr>
    </w:p>
    <w:p w14:paraId="4ADB1E59" w14:textId="77777777" w:rsidR="0059356B" w:rsidRDefault="0059356B" w:rsidP="0059356B">
      <w:pPr>
        <w:rPr>
          <w:rFonts w:ascii="Arial" w:hAnsi="Arial" w:cs="Arial"/>
          <w:b/>
          <w:bCs/>
          <w:sz w:val="20"/>
        </w:rPr>
      </w:pPr>
    </w:p>
    <w:p w14:paraId="53282156" w14:textId="77777777" w:rsidR="0059356B" w:rsidRDefault="0059356B" w:rsidP="0059356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Süreç tamamlandığında çıktı tanımlanacak (Muhasebe İşlem Fişi) </w:t>
      </w:r>
    </w:p>
    <w:p w14:paraId="4593B463" w14:textId="77777777" w:rsidR="0059356B" w:rsidRDefault="0059356B" w:rsidP="0059356B">
      <w:pPr>
        <w:rPr>
          <w:rFonts w:ascii="Arial" w:hAnsi="Arial" w:cs="Arial"/>
          <w:sz w:val="20"/>
        </w:rPr>
      </w:pPr>
    </w:p>
    <w:p w14:paraId="4E7C1321" w14:textId="77777777" w:rsidR="0059356B" w:rsidRDefault="0059356B" w:rsidP="0059356B">
      <w:pPr>
        <w:rPr>
          <w:rFonts w:ascii="Arial" w:hAnsi="Arial" w:cs="Arial"/>
          <w:sz w:val="20"/>
        </w:rPr>
      </w:pPr>
    </w:p>
    <w:p w14:paraId="08F6B8AD" w14:textId="77777777" w:rsidR="0059356B" w:rsidRDefault="0059356B" w:rsidP="0059356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Bu süreci yürütmek için gerekli olan yazılımlar, dokümanlar vb.</w:t>
      </w:r>
    </w:p>
    <w:p w14:paraId="7C177699" w14:textId="77777777" w:rsidR="0059356B" w:rsidRDefault="0059356B" w:rsidP="0059356B">
      <w:pPr>
        <w:rPr>
          <w:rFonts w:ascii="Arial" w:hAnsi="Arial" w:cs="Arial"/>
          <w:sz w:val="20"/>
        </w:rPr>
      </w:pPr>
    </w:p>
    <w:p w14:paraId="2B2DBCCD" w14:textId="77777777" w:rsidR="0059356B" w:rsidRDefault="0059356B" w:rsidP="0059356B">
      <w:pPr>
        <w:rPr>
          <w:rFonts w:ascii="Arial" w:hAnsi="Arial" w:cs="Arial"/>
          <w:sz w:val="20"/>
        </w:rPr>
      </w:pPr>
    </w:p>
    <w:p w14:paraId="14B0C9A2" w14:textId="77777777" w:rsidR="0059356B" w:rsidRDefault="0059356B" w:rsidP="0059356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üreç Performans Kriterleri: </w:t>
      </w:r>
      <w:r>
        <w:rPr>
          <w:rFonts w:ascii="Arial" w:hAnsi="Arial" w:cs="Arial"/>
          <w:bCs/>
          <w:sz w:val="20"/>
        </w:rPr>
        <w:t>Sürecin başarıyla tamamlandığını gösteren ölçülebilir bir kriter.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5D34186D" w14:textId="77777777" w:rsidR="0059356B" w:rsidRDefault="0059356B" w:rsidP="0059356B">
      <w:pPr>
        <w:rPr>
          <w:rFonts w:ascii="Arial" w:hAnsi="Arial" w:cs="Arial"/>
          <w:sz w:val="20"/>
        </w:rPr>
      </w:pPr>
    </w:p>
    <w:p w14:paraId="3299FFDD" w14:textId="77777777" w:rsidR="0059356B" w:rsidRDefault="0059356B" w:rsidP="0059356B">
      <w:pPr>
        <w:rPr>
          <w:rFonts w:ascii="Arial" w:hAnsi="Arial" w:cs="Arial"/>
          <w:sz w:val="20"/>
        </w:rPr>
      </w:pPr>
    </w:p>
    <w:p w14:paraId="1B5639EC" w14:textId="55F8C503" w:rsidR="0059356B" w:rsidRDefault="0059356B" w:rsidP="005D45D4">
      <w:pPr>
        <w:tabs>
          <w:tab w:val="left" w:pos="5407"/>
        </w:tabs>
      </w:pPr>
    </w:p>
    <w:p w14:paraId="43AAD95C" w14:textId="0C616D06" w:rsidR="0059356B" w:rsidRDefault="0059356B" w:rsidP="005D45D4">
      <w:pPr>
        <w:tabs>
          <w:tab w:val="left" w:pos="5407"/>
        </w:tabs>
      </w:pPr>
    </w:p>
    <w:p w14:paraId="10A0476A" w14:textId="6FE064E1" w:rsidR="0059356B" w:rsidRDefault="0059356B" w:rsidP="005D45D4">
      <w:pPr>
        <w:tabs>
          <w:tab w:val="left" w:pos="5407"/>
        </w:tabs>
      </w:pPr>
    </w:p>
    <w:p w14:paraId="0E8AEE7F" w14:textId="02EC4134" w:rsidR="0059356B" w:rsidRDefault="0059356B" w:rsidP="005D45D4">
      <w:pPr>
        <w:tabs>
          <w:tab w:val="left" w:pos="5407"/>
        </w:tabs>
      </w:pPr>
    </w:p>
    <w:p w14:paraId="3C8E0ACF" w14:textId="30417368" w:rsidR="0059356B" w:rsidRDefault="0059356B" w:rsidP="005D45D4">
      <w:pPr>
        <w:tabs>
          <w:tab w:val="left" w:pos="5407"/>
        </w:tabs>
      </w:pPr>
    </w:p>
    <w:p w14:paraId="59F51CD8" w14:textId="2B606FEC" w:rsidR="0059356B" w:rsidRDefault="0059356B" w:rsidP="005D45D4">
      <w:pPr>
        <w:tabs>
          <w:tab w:val="left" w:pos="5407"/>
        </w:tabs>
      </w:pPr>
    </w:p>
    <w:p w14:paraId="2DB28854" w14:textId="3524BEF4" w:rsidR="0059356B" w:rsidRDefault="0059356B" w:rsidP="005D45D4">
      <w:pPr>
        <w:tabs>
          <w:tab w:val="left" w:pos="5407"/>
        </w:tabs>
      </w:pPr>
    </w:p>
    <w:p w14:paraId="5DBE7892" w14:textId="6F246263" w:rsidR="0059356B" w:rsidRDefault="0059356B" w:rsidP="005D45D4">
      <w:pPr>
        <w:tabs>
          <w:tab w:val="left" w:pos="5407"/>
        </w:tabs>
      </w:pPr>
    </w:p>
    <w:p w14:paraId="61DF58A3" w14:textId="6AB393EB" w:rsidR="0059356B" w:rsidRDefault="0059356B" w:rsidP="005D45D4">
      <w:pPr>
        <w:tabs>
          <w:tab w:val="left" w:pos="5407"/>
        </w:tabs>
      </w:pPr>
    </w:p>
    <w:p w14:paraId="063E94B0" w14:textId="29DAD026" w:rsidR="003E39CC" w:rsidRDefault="003E39CC" w:rsidP="005D45D4">
      <w:pPr>
        <w:tabs>
          <w:tab w:val="left" w:pos="5407"/>
        </w:tabs>
      </w:pPr>
    </w:p>
    <w:p w14:paraId="4A6FFBB9" w14:textId="4518D1B5" w:rsidR="003E39CC" w:rsidRDefault="003E39CC" w:rsidP="005D45D4">
      <w:pPr>
        <w:tabs>
          <w:tab w:val="left" w:pos="5407"/>
        </w:tabs>
      </w:pPr>
    </w:p>
    <w:p w14:paraId="6431DD00" w14:textId="67F83771" w:rsidR="003E39CC" w:rsidRDefault="003E39CC" w:rsidP="005D45D4">
      <w:pPr>
        <w:tabs>
          <w:tab w:val="left" w:pos="5407"/>
        </w:tabs>
      </w:pPr>
    </w:p>
    <w:p w14:paraId="3873E037" w14:textId="506D629D" w:rsidR="003E39CC" w:rsidRDefault="003E39CC" w:rsidP="005D45D4">
      <w:pPr>
        <w:tabs>
          <w:tab w:val="left" w:pos="5407"/>
        </w:tabs>
      </w:pPr>
    </w:p>
    <w:p w14:paraId="0F6D0990" w14:textId="77777777" w:rsidR="003E39CC" w:rsidRDefault="003E39CC" w:rsidP="005D45D4">
      <w:pPr>
        <w:tabs>
          <w:tab w:val="left" w:pos="5407"/>
        </w:tabs>
      </w:pPr>
      <w:bookmarkStart w:id="0" w:name="_GoBack"/>
      <w:bookmarkEnd w:id="0"/>
    </w:p>
    <w:p w14:paraId="68CD5BD6" w14:textId="29490EAA" w:rsidR="0059356B" w:rsidRDefault="0059356B" w:rsidP="005D45D4">
      <w:pPr>
        <w:tabs>
          <w:tab w:val="left" w:pos="5407"/>
        </w:tabs>
      </w:pPr>
    </w:p>
    <w:p w14:paraId="21117EEE" w14:textId="77777777" w:rsidR="0059356B" w:rsidRDefault="0059356B" w:rsidP="005D45D4">
      <w:pPr>
        <w:tabs>
          <w:tab w:val="left" w:pos="5407"/>
        </w:tabs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6064"/>
        <w:gridCol w:w="2584"/>
        <w:gridCol w:w="2126"/>
      </w:tblGrid>
      <w:tr w:rsidR="003F5132" w14:paraId="572D30D2" w14:textId="77777777" w:rsidTr="00575A5D">
        <w:trPr>
          <w:trHeight w:val="577"/>
        </w:trPr>
        <w:tc>
          <w:tcPr>
            <w:tcW w:w="6064" w:type="dxa"/>
            <w:vAlign w:val="center"/>
          </w:tcPr>
          <w:p w14:paraId="1469309B" w14:textId="77777777" w:rsidR="003F5132" w:rsidRDefault="003F5132" w:rsidP="001A5A8C">
            <w:pPr>
              <w:jc w:val="center"/>
            </w:pPr>
            <w:r>
              <w:rPr>
                <w:b/>
                <w:sz w:val="24"/>
              </w:rPr>
              <w:lastRenderedPageBreak/>
              <w:t>İş Akışı Adımları</w:t>
            </w:r>
          </w:p>
        </w:tc>
        <w:tc>
          <w:tcPr>
            <w:tcW w:w="2584" w:type="dxa"/>
            <w:vAlign w:val="center"/>
          </w:tcPr>
          <w:p w14:paraId="227A5AF0" w14:textId="77777777" w:rsidR="003F5132" w:rsidRDefault="003F5132" w:rsidP="001A5A8C">
            <w:pPr>
              <w:pStyle w:val="TableParagraph"/>
              <w:spacing w:before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umlu</w:t>
            </w:r>
          </w:p>
        </w:tc>
        <w:tc>
          <w:tcPr>
            <w:tcW w:w="2126" w:type="dxa"/>
            <w:vAlign w:val="center"/>
          </w:tcPr>
          <w:p w14:paraId="4AFF7E9B" w14:textId="77777777" w:rsidR="003F5132" w:rsidRDefault="003F5132" w:rsidP="001A5A8C">
            <w:pPr>
              <w:pStyle w:val="TableParagraph"/>
              <w:spacing w:line="256" w:lineRule="exact"/>
              <w:ind w:left="40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</w:p>
          <w:p w14:paraId="46A8DCD8" w14:textId="77777777" w:rsidR="003F5132" w:rsidRDefault="003F5132" w:rsidP="001A5A8C">
            <w:pPr>
              <w:pStyle w:val="TableParagraph"/>
              <w:spacing w:before="13" w:line="258" w:lineRule="exact"/>
              <w:ind w:left="60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kümanlar</w:t>
            </w:r>
          </w:p>
        </w:tc>
      </w:tr>
      <w:tr w:rsidR="003F5132" w14:paraId="3F1ED947" w14:textId="77777777" w:rsidTr="00575A5D">
        <w:trPr>
          <w:trHeight w:val="70"/>
        </w:trPr>
        <w:tc>
          <w:tcPr>
            <w:tcW w:w="6064" w:type="dxa"/>
          </w:tcPr>
          <w:p w14:paraId="7BB6C6C5" w14:textId="77777777" w:rsidR="003F5132" w:rsidRDefault="003F5132" w:rsidP="001A5A8C"/>
          <w:p w14:paraId="2DF475A5" w14:textId="31E62732" w:rsidR="003F5132" w:rsidRDefault="00934D16" w:rsidP="001A5A8C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65386" wp14:editId="0049FFC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3815</wp:posOffset>
                      </wp:positionV>
                      <wp:extent cx="3162300" cy="1097280"/>
                      <wp:effectExtent l="9525" t="7620" r="9525" b="9525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10972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59E4C" w14:textId="77777777" w:rsidR="003F5132" w:rsidRPr="00DC2C0C" w:rsidRDefault="003F5132" w:rsidP="003F5132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2C0C">
                                    <w:rPr>
                                      <w:sz w:val="19"/>
                                      <w:szCs w:val="19"/>
                                    </w:rPr>
                                    <w:t>Muhasebe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kayıtlarına herhangi bir yolla emanet kayıtları girer. (</w:t>
                                  </w:r>
                                  <w:proofErr w:type="gramStart"/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banka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hesabına yatan tutar, maaş, ek ders vb. ödemelerde yapılan kesintiler ile ödeme evraklarında kesilen vergi ve SGK</w:t>
                                  </w:r>
                                  <w:r w:rsidR="00EF3506">
                                    <w:rPr>
                                      <w:sz w:val="19"/>
                                      <w:szCs w:val="19"/>
                                    </w:rPr>
                                    <w:t>(Sosyal Güvenlik Kurumu)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borcu gibi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6538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" o:spid="_x0000_s1040" type="#_x0000_t116" style="position:absolute;margin-left:6.8pt;margin-top:3.45pt;width:249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">
                      <v:textbox>
                        <w:txbxContent>
                          <w:p w14:paraId="4F859E4C" w14:textId="77777777" w:rsidR="003F5132" w:rsidRPr="00DC2C0C" w:rsidRDefault="003F5132" w:rsidP="003F513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C2C0C">
                              <w:rPr>
                                <w:sz w:val="19"/>
                                <w:szCs w:val="19"/>
                              </w:rPr>
                              <w:t>Muhaseb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kayıtlarına herhangi bir yolla emanet kayıtları girer. (banka hesabına yatan tutar, maaş, ek ders vb. ödemelerde yapılan kesintiler ile ödeme evraklarında kesilen vergi ve SGK</w:t>
                            </w:r>
                            <w:r w:rsidR="00EF3506">
                              <w:rPr>
                                <w:sz w:val="19"/>
                                <w:szCs w:val="19"/>
                              </w:rPr>
                              <w:t>(Sosyal Güvenlik Kurumu)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borcu gibi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51FB02" w14:textId="77777777" w:rsidR="003F5132" w:rsidRDefault="003F5132" w:rsidP="001A5A8C"/>
          <w:p w14:paraId="62173AD0" w14:textId="77777777" w:rsidR="003F5132" w:rsidRDefault="003F5132" w:rsidP="001A5A8C">
            <w:pPr>
              <w:jc w:val="center"/>
            </w:pPr>
          </w:p>
          <w:p w14:paraId="30383B85" w14:textId="77777777" w:rsidR="003F5132" w:rsidRPr="00980EDC" w:rsidRDefault="003F5132" w:rsidP="001A5A8C"/>
          <w:p w14:paraId="78501DC0" w14:textId="77777777" w:rsidR="003F5132" w:rsidRPr="00980EDC" w:rsidRDefault="003F5132" w:rsidP="001A5A8C"/>
          <w:p w14:paraId="3492570C" w14:textId="77777777" w:rsidR="003F5132" w:rsidRPr="00980EDC" w:rsidRDefault="003F5132" w:rsidP="001A5A8C"/>
          <w:p w14:paraId="6D222A6B" w14:textId="77777777" w:rsidR="003F5132" w:rsidRPr="00980EDC" w:rsidRDefault="003F5132" w:rsidP="001A5A8C"/>
          <w:p w14:paraId="52C23A83" w14:textId="4399F7A5" w:rsidR="003F5132" w:rsidRDefault="00934D16" w:rsidP="001A5A8C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F0364" wp14:editId="30478A86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6510</wp:posOffset>
                      </wp:positionV>
                      <wp:extent cx="635" cy="435610"/>
                      <wp:effectExtent l="60960" t="9525" r="52705" b="2159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B07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31.6pt;margin-top:1.3pt;width:.0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+4Nw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004BA64F" w14:textId="77777777" w:rsidR="003F5132" w:rsidRPr="00980EDC" w:rsidRDefault="003F5132" w:rsidP="001A5A8C"/>
          <w:p w14:paraId="7137DBB2" w14:textId="4DBFBB0B" w:rsidR="003F5132" w:rsidRPr="00DC1E27" w:rsidRDefault="00934D16" w:rsidP="001A5A8C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61C048" wp14:editId="1686D5A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0810</wp:posOffset>
                      </wp:positionV>
                      <wp:extent cx="3044825" cy="721360"/>
                      <wp:effectExtent l="12700" t="6985" r="9525" b="5080"/>
                      <wp:wrapNone/>
                      <wp:docPr id="1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825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2965B" w14:textId="77777777" w:rsidR="00EF3506" w:rsidRPr="000A10DD" w:rsidRDefault="00EF3506" w:rsidP="00EF3506">
                                  <w:r>
                                    <w:rPr>
                                      <w:rFonts w:eastAsiaTheme="minorHAnsi"/>
                                      <w:color w:val="000000"/>
                                      <w:w w:val="105"/>
                                      <w:sz w:val="19"/>
                                      <w:lang w:eastAsia="en-US"/>
                                    </w:rPr>
                                    <w:t xml:space="preserve">İlgili birimlerin talepleri </w:t>
                                  </w:r>
                                  <w:proofErr w:type="gramStart"/>
                                  <w:r>
                                    <w:rPr>
                                      <w:rFonts w:eastAsiaTheme="minorHAnsi"/>
                                      <w:color w:val="000000"/>
                                      <w:w w:val="105"/>
                                      <w:sz w:val="19"/>
                                      <w:lang w:eastAsia="en-US"/>
                                    </w:rPr>
                                    <w:t>yada</w:t>
                                  </w:r>
                                  <w:proofErr w:type="gramEnd"/>
                                  <w:r>
                                    <w:rPr>
                                      <w:rFonts w:eastAsiaTheme="minorHAnsi"/>
                                      <w:color w:val="000000"/>
                                      <w:w w:val="105"/>
                                      <w:sz w:val="19"/>
                                      <w:lang w:eastAsia="en-US"/>
                                    </w:rPr>
                                    <w:t xml:space="preserve"> yasal süreler gereği ödenmesi gerekenler için BKMYBS kayıtları ve ilgili dokümanlar üzerinde inceleme yapılır.</w:t>
                                  </w:r>
                                </w:p>
                                <w:p w14:paraId="380EDF40" w14:textId="77777777" w:rsidR="00EF3506" w:rsidRDefault="00EF35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1C048" id="Rectangle 18" o:spid="_x0000_s1041" style="position:absolute;margin-left:16.05pt;margin-top:10.3pt;width:239.75pt;height:5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">
                      <v:textbox>
                        <w:txbxContent>
                          <w:p w14:paraId="04C2965B" w14:textId="77777777" w:rsidR="00EF3506" w:rsidRPr="000A10DD" w:rsidRDefault="00EF3506" w:rsidP="00EF3506">
                            <w:r>
                              <w:rPr>
                                <w:rFonts w:eastAsiaTheme="minorHAnsi"/>
                                <w:color w:val="000000"/>
                                <w:w w:val="105"/>
                                <w:sz w:val="19"/>
                                <w:lang w:eastAsia="en-US"/>
                              </w:rPr>
                              <w:t>İlgili birimlerin talepleri yada yasal süreler gereği ödenmesi gerekenler için BKMYBS kayıtları ve ilgili dokümanlar üzerinde inceleme yapılır.</w:t>
                            </w:r>
                          </w:p>
                          <w:p w14:paraId="380EDF40" w14:textId="77777777" w:rsidR="00EF3506" w:rsidRDefault="00EF3506"/>
                        </w:txbxContent>
                      </v:textbox>
                    </v:rect>
                  </w:pict>
                </mc:Fallback>
              </mc:AlternateContent>
            </w:r>
          </w:p>
          <w:p w14:paraId="06F421F2" w14:textId="77777777" w:rsidR="003F5132" w:rsidRPr="00DC1E27" w:rsidRDefault="003F5132" w:rsidP="001A5A8C"/>
          <w:p w14:paraId="5EC70087" w14:textId="77777777" w:rsidR="003F5132" w:rsidRPr="00DC1E27" w:rsidRDefault="003F5132" w:rsidP="001A5A8C"/>
          <w:p w14:paraId="136C1D0D" w14:textId="77777777" w:rsidR="003F5132" w:rsidRDefault="003F5132" w:rsidP="001A5A8C"/>
          <w:p w14:paraId="35A345AE" w14:textId="77777777" w:rsidR="003F5132" w:rsidRPr="00DC1E27" w:rsidRDefault="003F5132" w:rsidP="001A5A8C"/>
          <w:p w14:paraId="53B4E267" w14:textId="044E3DC1" w:rsidR="003F5132" w:rsidRDefault="00934D16" w:rsidP="001A5A8C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1A89C2" wp14:editId="2B26A32A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48895</wp:posOffset>
                      </wp:positionV>
                      <wp:extent cx="635" cy="262255"/>
                      <wp:effectExtent l="57150" t="23495" r="56515" b="9525"/>
                      <wp:wrapNone/>
                      <wp:docPr id="1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4313" id="AutoShape 22" o:spid="_x0000_s1026" type="#_x0000_t32" style="position:absolute;margin-left:216.05pt;margin-top:3.85pt;width:.05pt;height:20.6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ZuPAIAAGo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23C9BD" wp14:editId="4899F24E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8895</wp:posOffset>
                      </wp:positionV>
                      <wp:extent cx="1270" cy="561340"/>
                      <wp:effectExtent l="59055" t="13970" r="53975" b="1524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AEBD" id="AutoShape 7" o:spid="_x0000_s1026" type="#_x0000_t32" style="position:absolute;margin-left:96.2pt;margin-top:3.85pt;width: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qDOQIAAGA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5D5E5A1D" w14:textId="7AD23DC1" w:rsidR="003F5132" w:rsidRDefault="00934D16" w:rsidP="001A5A8C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FF5803" wp14:editId="65DD6E02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50495</wp:posOffset>
                      </wp:positionV>
                      <wp:extent cx="850900" cy="514350"/>
                      <wp:effectExtent l="9525" t="9525" r="6350" b="952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EB7CF" w14:textId="77777777" w:rsidR="002149A8" w:rsidRPr="000A10DD" w:rsidRDefault="002149A8" w:rsidP="002149A8">
                                  <w:pPr>
                                    <w:jc w:val="both"/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w w:val="105"/>
                                      <w:sz w:val="19"/>
                                      <w:lang w:eastAsia="en-US"/>
                                    </w:rPr>
                                    <w:t>Birimden gelen cevaba istinaden.</w:t>
                                  </w:r>
                                </w:p>
                                <w:p w14:paraId="750E3745" w14:textId="77777777" w:rsidR="002149A8" w:rsidRDefault="002149A8" w:rsidP="002149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F5803" id="Rectangle 20" o:spid="_x0000_s1042" style="position:absolute;margin-left:183.8pt;margin-top:11.85pt;width:67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">
                      <v:textbox>
                        <w:txbxContent>
                          <w:p w14:paraId="24EEB7CF" w14:textId="77777777" w:rsidR="002149A8" w:rsidRPr="000A10DD" w:rsidRDefault="002149A8" w:rsidP="002149A8">
                            <w:pPr>
                              <w:jc w:val="both"/>
                            </w:pPr>
                            <w:r>
                              <w:rPr>
                                <w:rFonts w:eastAsiaTheme="minorHAnsi"/>
                                <w:color w:val="000000"/>
                                <w:w w:val="105"/>
                                <w:sz w:val="19"/>
                                <w:lang w:eastAsia="en-US"/>
                              </w:rPr>
                              <w:t>Birimden gelen cevaba istinaden.</w:t>
                            </w:r>
                          </w:p>
                          <w:p w14:paraId="750E3745" w14:textId="77777777" w:rsidR="002149A8" w:rsidRDefault="002149A8" w:rsidP="002149A8"/>
                        </w:txbxContent>
                      </v:textbox>
                    </v:rect>
                  </w:pict>
                </mc:Fallback>
              </mc:AlternateContent>
            </w:r>
          </w:p>
          <w:p w14:paraId="07B3FC6E" w14:textId="77777777" w:rsidR="003F5132" w:rsidRDefault="002149A8" w:rsidP="002149A8">
            <w:pPr>
              <w:tabs>
                <w:tab w:val="left" w:pos="3825"/>
              </w:tabs>
            </w:pPr>
            <w:r>
              <w:tab/>
            </w:r>
          </w:p>
          <w:p w14:paraId="1EE7BF09" w14:textId="0A520EB6" w:rsidR="003F5132" w:rsidRDefault="00934D16" w:rsidP="001A5A8C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E04AC7" wp14:editId="51822F0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29540</wp:posOffset>
                      </wp:positionV>
                      <wp:extent cx="1276350" cy="946785"/>
                      <wp:effectExtent l="22225" t="14605" r="15875" b="1968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9467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8B39B" w14:textId="77777777" w:rsidR="003F5132" w:rsidRPr="00DC2C0C" w:rsidRDefault="003F5132" w:rsidP="003F5132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2C0C">
                                    <w:rPr>
                                      <w:sz w:val="19"/>
                                      <w:szCs w:val="19"/>
                                    </w:rPr>
                                    <w:t>Ödenmesi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04AC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43" type="#_x0000_t110" style="position:absolute;margin-left:45.3pt;margin-top:10.2pt;width:100.5pt;height:7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">
                      <v:textbox>
                        <w:txbxContent>
                          <w:p w14:paraId="5668B39B" w14:textId="77777777" w:rsidR="003F5132" w:rsidRPr="00DC2C0C" w:rsidRDefault="003F5132" w:rsidP="003F513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C2C0C">
                              <w:rPr>
                                <w:sz w:val="19"/>
                                <w:szCs w:val="19"/>
                              </w:rPr>
                              <w:t>Ödenmes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988327" w14:textId="77777777" w:rsidR="003F5132" w:rsidRDefault="003F5132" w:rsidP="001A5A8C"/>
          <w:p w14:paraId="64EC4290" w14:textId="0B238BB0" w:rsidR="003F5132" w:rsidRPr="00DC2C0C" w:rsidRDefault="00934D16" w:rsidP="001A5A8C">
            <w:pPr>
              <w:tabs>
                <w:tab w:val="center" w:pos="2647"/>
                <w:tab w:val="left" w:pos="3195"/>
              </w:tabs>
              <w:rPr>
                <w:sz w:val="19"/>
                <w:szCs w:val="19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A1660C" wp14:editId="016141BC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22225</wp:posOffset>
                      </wp:positionV>
                      <wp:extent cx="0" cy="161925"/>
                      <wp:effectExtent l="57150" t="19050" r="57150" b="952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F039" id="AutoShape 21" o:spid="_x0000_s1026" type="#_x0000_t32" style="position:absolute;margin-left:216.05pt;margin-top:1.75pt;width:0;height:1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F5132">
              <w:tab/>
            </w:r>
          </w:p>
          <w:p w14:paraId="56C26E85" w14:textId="504C688A" w:rsidR="003F5132" w:rsidRDefault="00934D16" w:rsidP="001A5A8C">
            <w:pPr>
              <w:tabs>
                <w:tab w:val="left" w:pos="2970"/>
                <w:tab w:val="left" w:pos="3645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D4A536" wp14:editId="5EAA8F68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45720</wp:posOffset>
                      </wp:positionV>
                      <wp:extent cx="850900" cy="514350"/>
                      <wp:effectExtent l="9525" t="9525" r="6350" b="952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C4F6F" w14:textId="77777777" w:rsidR="00EF3506" w:rsidRPr="000A10DD" w:rsidRDefault="00EF3506" w:rsidP="00EF3506">
                                  <w:r>
                                    <w:rPr>
                                      <w:rFonts w:eastAsiaTheme="minorHAnsi"/>
                                      <w:color w:val="000000"/>
                                      <w:w w:val="105"/>
                                      <w:sz w:val="19"/>
                                      <w:lang w:eastAsia="en-US"/>
                                    </w:rPr>
                                    <w:t>İlgili birime gerekçesi ile bilgi verilir.</w:t>
                                  </w:r>
                                </w:p>
                                <w:p w14:paraId="4FD00414" w14:textId="77777777" w:rsidR="00EF3506" w:rsidRDefault="00EF35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4A536" id="Rectangle 19" o:spid="_x0000_s1044" style="position:absolute;margin-left:183.8pt;margin-top:3.6pt;width:67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">
                      <v:textbox>
                        <w:txbxContent>
                          <w:p w14:paraId="068C4F6F" w14:textId="77777777" w:rsidR="00EF3506" w:rsidRPr="000A10DD" w:rsidRDefault="00EF3506" w:rsidP="00EF3506">
                            <w:r>
                              <w:rPr>
                                <w:rFonts w:eastAsiaTheme="minorHAnsi"/>
                                <w:color w:val="000000"/>
                                <w:w w:val="105"/>
                                <w:sz w:val="19"/>
                                <w:lang w:eastAsia="en-US"/>
                              </w:rPr>
                              <w:t>İlgili birime gerekçesi ile bilgi verilir.</w:t>
                            </w:r>
                          </w:p>
                          <w:p w14:paraId="4FD00414" w14:textId="77777777" w:rsidR="00EF3506" w:rsidRDefault="00EF350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D2F411" wp14:editId="1A060FD5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49225</wp:posOffset>
                      </wp:positionV>
                      <wp:extent cx="476250" cy="19050"/>
                      <wp:effectExtent l="12700" t="36830" r="25400" b="5842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C9D15" id="AutoShape 11" o:spid="_x0000_s1026" type="#_x0000_t32" style="position:absolute;margin-left:145.8pt;margin-top:11.75pt;width:37.5pt;height: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SLNQIAAGEEAAAOAAAAZHJzL2Uyb0RvYy54bWysVMGO2jAQvVfqP1i+QxIaW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3F5132">
              <w:tab/>
            </w:r>
            <w:r w:rsidR="003F5132" w:rsidRPr="00DC2C0C">
              <w:rPr>
                <w:sz w:val="19"/>
                <w:szCs w:val="19"/>
              </w:rPr>
              <w:t>Hayır</w:t>
            </w:r>
            <w:r w:rsidR="003F5132">
              <w:tab/>
            </w:r>
          </w:p>
          <w:p w14:paraId="7C16C6D8" w14:textId="77777777" w:rsidR="003F5132" w:rsidRDefault="003F5132" w:rsidP="001A5A8C"/>
          <w:p w14:paraId="10D74734" w14:textId="77777777" w:rsidR="003F5132" w:rsidRDefault="003F5132" w:rsidP="001A5A8C"/>
          <w:p w14:paraId="2DD35DC0" w14:textId="77777777" w:rsidR="003F5132" w:rsidRDefault="003F5132" w:rsidP="001A5A8C"/>
          <w:p w14:paraId="20C049A5" w14:textId="798AC375" w:rsidR="003F5132" w:rsidRDefault="00934D16" w:rsidP="001A5A8C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E9F5C9" wp14:editId="1136ACA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-3810</wp:posOffset>
                      </wp:positionV>
                      <wp:extent cx="635" cy="869315"/>
                      <wp:effectExtent l="59055" t="8890" r="54610" b="1714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69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102E5" id="AutoShape 12" o:spid="_x0000_s1026" type="#_x0000_t32" style="position:absolute;margin-left:96.2pt;margin-top:-.3pt;width:.05pt;height:6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FHNQ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0BD60FF1" w14:textId="3D05E697" w:rsidR="003F5132" w:rsidRPr="00DC2C0C" w:rsidRDefault="0059356B" w:rsidP="006773AA">
            <w:pPr>
              <w:tabs>
                <w:tab w:val="left" w:pos="1545"/>
                <w:tab w:val="left" w:pos="3300"/>
                <w:tab w:val="left" w:pos="418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</w:t>
            </w:r>
            <w:r w:rsidR="003F5132" w:rsidRPr="00DC2C0C">
              <w:rPr>
                <w:sz w:val="19"/>
                <w:szCs w:val="19"/>
              </w:rPr>
              <w:t>Evet</w:t>
            </w:r>
            <w:r w:rsidR="006773AA">
              <w:rPr>
                <w:sz w:val="19"/>
                <w:szCs w:val="19"/>
              </w:rPr>
              <w:tab/>
            </w:r>
            <w:r w:rsidR="006773AA">
              <w:rPr>
                <w:sz w:val="19"/>
                <w:szCs w:val="19"/>
              </w:rPr>
              <w:tab/>
            </w:r>
            <w:r w:rsidR="006773AA">
              <w:rPr>
                <w:sz w:val="19"/>
                <w:szCs w:val="19"/>
              </w:rPr>
              <w:tab/>
            </w:r>
          </w:p>
          <w:p w14:paraId="2E2E5197" w14:textId="77777777" w:rsidR="003F5132" w:rsidRDefault="003F5132" w:rsidP="001A5A8C"/>
          <w:p w14:paraId="41FCDACF" w14:textId="77777777" w:rsidR="006773AA" w:rsidRDefault="006773AA" w:rsidP="001A5A8C"/>
          <w:p w14:paraId="1C62FF95" w14:textId="77777777" w:rsidR="006773AA" w:rsidRDefault="006773AA" w:rsidP="001A5A8C"/>
          <w:p w14:paraId="1CF3BC71" w14:textId="1A6DD844" w:rsidR="003F5132" w:rsidRPr="00CA70D4" w:rsidRDefault="00934D16" w:rsidP="001A5A8C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6F00B" wp14:editId="50F3220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3820</wp:posOffset>
                      </wp:positionV>
                      <wp:extent cx="3044825" cy="645795"/>
                      <wp:effectExtent l="12700" t="11430" r="9525" b="952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825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9BFB9" w14:textId="788068F4" w:rsidR="002149A8" w:rsidRDefault="002149A8" w:rsidP="002149A8">
                                  <w:pPr>
                                    <w:adjustRightInd w:val="0"/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Emanet ödemesi türüne</w:t>
                                  </w:r>
                                  <w:r w:rsidR="00EA191F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(SGK, sendika, kefalet, icra, vergi borcu vb.) göre 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w w:val="105"/>
                                      <w:sz w:val="19"/>
                                      <w:lang w:eastAsia="en-US"/>
                                    </w:rPr>
                                    <w:t>BKMYBS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de onaylanıp, banka ödeme sürecine dahil edilir ve Muhasebe Yetkilisi imzasına sunulur. </w:t>
                                  </w:r>
                                </w:p>
                                <w:p w14:paraId="794CD2FA" w14:textId="77777777" w:rsidR="002149A8" w:rsidRDefault="002149A8" w:rsidP="002149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6F00B" id="Rectangle 24" o:spid="_x0000_s1045" style="position:absolute;margin-left:16.05pt;margin-top:6.6pt;width:239.75pt;height:5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">
                      <v:textbox>
                        <w:txbxContent>
                          <w:p w14:paraId="0549BFB9" w14:textId="788068F4" w:rsidR="002149A8" w:rsidRDefault="002149A8" w:rsidP="002149A8">
                            <w:pPr>
                              <w:adjustRightInd w:val="0"/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Emanet ödemesi türüne</w:t>
                            </w:r>
                            <w:r w:rsidR="00EA191F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(SGK, sendika, kefalet, icra, vergi borcu vb.) göre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w w:val="105"/>
                                <w:sz w:val="19"/>
                                <w:lang w:eastAsia="en-US"/>
                              </w:rPr>
                              <w:t>BKMYBS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de onaylanıp, banka ödeme sürecine dahil edilir ve Muhasebe Yetkilisi imzasına sunulur. </w:t>
                            </w:r>
                          </w:p>
                          <w:p w14:paraId="794CD2FA" w14:textId="77777777" w:rsidR="002149A8" w:rsidRDefault="002149A8" w:rsidP="002149A8"/>
                        </w:txbxContent>
                      </v:textbox>
                    </v:rect>
                  </w:pict>
                </mc:Fallback>
              </mc:AlternateContent>
            </w:r>
          </w:p>
          <w:p w14:paraId="4D90EF33" w14:textId="77777777" w:rsidR="003F5132" w:rsidRDefault="003F5132" w:rsidP="001A5A8C"/>
          <w:p w14:paraId="4C35618D" w14:textId="77777777" w:rsidR="003F5132" w:rsidRDefault="002149A8" w:rsidP="002149A8">
            <w:pPr>
              <w:tabs>
                <w:tab w:val="left" w:pos="1455"/>
              </w:tabs>
            </w:pPr>
            <w:r>
              <w:tab/>
            </w:r>
          </w:p>
          <w:p w14:paraId="36EC38E3" w14:textId="77777777" w:rsidR="003F5132" w:rsidRDefault="003F5132" w:rsidP="001A5A8C"/>
          <w:p w14:paraId="1F4F2E10" w14:textId="67C41A14" w:rsidR="003F5132" w:rsidRDefault="00934D16" w:rsidP="001A5A8C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B3AF8A" wp14:editId="437B2EED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86995</wp:posOffset>
                      </wp:positionV>
                      <wp:extent cx="0" cy="425450"/>
                      <wp:effectExtent l="60960" t="9525" r="53340" b="2222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4652" id="AutoShape 8" o:spid="_x0000_s1026" type="#_x0000_t32" style="position:absolute;margin-left:135.35pt;margin-top:6.85pt;width:0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hT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3BA6EE3C" w14:textId="77777777" w:rsidR="003F5132" w:rsidRDefault="003F5132" w:rsidP="001A5A8C"/>
          <w:p w14:paraId="0E0E4625" w14:textId="77777777" w:rsidR="003F5132" w:rsidRDefault="003F5132" w:rsidP="001A5A8C"/>
          <w:p w14:paraId="54A5C4D1" w14:textId="0C187FF2" w:rsidR="003F5132" w:rsidRDefault="00934D16" w:rsidP="001A5A8C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61F6EF" wp14:editId="5ED0D21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0480</wp:posOffset>
                      </wp:positionV>
                      <wp:extent cx="2838450" cy="624205"/>
                      <wp:effectExtent l="12700" t="6350" r="6350" b="76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6242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3039E" w14:textId="4AC12811" w:rsidR="003F5132" w:rsidRPr="00084E21" w:rsidRDefault="003F5132" w:rsidP="003F5132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Dosyalanan evraklar arşive kaldır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F6EF" id="AutoShape 5" o:spid="_x0000_s1046" type="#_x0000_t116" style="position:absolute;margin-left:22.8pt;margin-top:2.4pt;width:223.5pt;height:4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">
                      <v:textbox>
                        <w:txbxContent>
                          <w:p w14:paraId="1B23039E" w14:textId="4AC12811" w:rsidR="003F5132" w:rsidRPr="00084E21" w:rsidRDefault="003F5132" w:rsidP="003F5132">
                            <w:pPr>
                              <w:jc w:val="both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osyalanan evraklar arşive kal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C7BC9" w14:textId="77777777" w:rsidR="003F5132" w:rsidRDefault="003F5132" w:rsidP="001A5A8C"/>
          <w:p w14:paraId="20A5C382" w14:textId="77777777" w:rsidR="003F5132" w:rsidRDefault="003F5132" w:rsidP="001A5A8C"/>
          <w:p w14:paraId="124A24E0" w14:textId="77777777" w:rsidR="003F5132" w:rsidRDefault="003F5132" w:rsidP="001A5A8C"/>
          <w:p w14:paraId="41756643" w14:textId="77777777" w:rsidR="003F5132" w:rsidRPr="00DC1E27" w:rsidRDefault="003F5132" w:rsidP="001A5A8C"/>
          <w:p w14:paraId="593E312E" w14:textId="77777777" w:rsidR="003F5132" w:rsidRPr="00B143C0" w:rsidRDefault="003F5132" w:rsidP="001A5A8C">
            <w:pPr>
              <w:tabs>
                <w:tab w:val="left" w:pos="1440"/>
              </w:tabs>
              <w:rPr>
                <w:sz w:val="19"/>
                <w:szCs w:val="19"/>
              </w:rPr>
            </w:pPr>
          </w:p>
        </w:tc>
        <w:tc>
          <w:tcPr>
            <w:tcW w:w="2584" w:type="dxa"/>
          </w:tcPr>
          <w:p w14:paraId="41F1A687" w14:textId="77777777" w:rsidR="00575A5D" w:rsidRDefault="00575A5D" w:rsidP="001A5A8C">
            <w:pPr>
              <w:rPr>
                <w:sz w:val="19"/>
                <w:szCs w:val="19"/>
              </w:rPr>
            </w:pPr>
          </w:p>
          <w:p w14:paraId="6E8E5A56" w14:textId="77777777" w:rsidR="0082198D" w:rsidRDefault="0082198D" w:rsidP="001A5A8C">
            <w:pPr>
              <w:rPr>
                <w:sz w:val="19"/>
                <w:szCs w:val="19"/>
              </w:rPr>
            </w:pPr>
          </w:p>
          <w:p w14:paraId="03898B4F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218F3892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787E7E16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5862FF28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7A9ED611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73B3179B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0E194FF6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0B1697C1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334476D2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61EBCE0A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40F60AE1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03346EA5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528B82CD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4012F41A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46A38CA6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37AC97B2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1FCDD584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21963ECF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05B8F1A4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59065A95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7FBA70D8" w14:textId="231ADFBF" w:rsidR="003F5132" w:rsidRDefault="00AA0D32" w:rsidP="001A5A8C">
            <w:pPr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Muhasebe Personeli</w:t>
            </w:r>
          </w:p>
          <w:p w14:paraId="2E87F905" w14:textId="77777777" w:rsidR="003F5132" w:rsidRDefault="003F5132" w:rsidP="001A5A8C">
            <w:pPr>
              <w:rPr>
                <w:sz w:val="19"/>
                <w:szCs w:val="19"/>
              </w:rPr>
            </w:pPr>
          </w:p>
          <w:p w14:paraId="3168F3AF" w14:textId="77777777" w:rsidR="00D14713" w:rsidRDefault="00D14713" w:rsidP="001A5A8C">
            <w:pPr>
              <w:rPr>
                <w:sz w:val="19"/>
                <w:szCs w:val="19"/>
              </w:rPr>
            </w:pPr>
          </w:p>
          <w:p w14:paraId="22594343" w14:textId="77777777" w:rsidR="00D14713" w:rsidRPr="00D14713" w:rsidRDefault="00D14713" w:rsidP="00D14713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14:paraId="55762E24" w14:textId="77777777" w:rsidR="003F5132" w:rsidRDefault="003F5132" w:rsidP="001A5A8C">
            <w:pPr>
              <w:rPr>
                <w:sz w:val="19"/>
                <w:szCs w:val="19"/>
              </w:rPr>
            </w:pPr>
          </w:p>
          <w:p w14:paraId="31D4FBE3" w14:textId="77777777" w:rsidR="0082198D" w:rsidRDefault="0082198D" w:rsidP="001A5A8C">
            <w:pPr>
              <w:rPr>
                <w:sz w:val="19"/>
                <w:szCs w:val="19"/>
              </w:rPr>
            </w:pPr>
          </w:p>
          <w:p w14:paraId="52D00104" w14:textId="77777777" w:rsidR="003F5132" w:rsidRPr="007C1C9A" w:rsidRDefault="003F5132" w:rsidP="001A5A8C">
            <w:pPr>
              <w:rPr>
                <w:sz w:val="19"/>
                <w:szCs w:val="19"/>
              </w:rPr>
            </w:pPr>
          </w:p>
          <w:p w14:paraId="15DDF661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1312AD92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6E253CF8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28AE6F09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0FDCC996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1D0CB2C2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2A200841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78D7AFD8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61752F72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00CEE1A9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586B8AD5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69E06EC5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2AD02862" w14:textId="77777777" w:rsidR="00AA0D32" w:rsidRDefault="00AA0D32" w:rsidP="001A5A8C">
            <w:pPr>
              <w:rPr>
                <w:sz w:val="19"/>
                <w:szCs w:val="19"/>
              </w:rPr>
            </w:pPr>
          </w:p>
          <w:p w14:paraId="10C3D038" w14:textId="620667FC" w:rsidR="003F5132" w:rsidRPr="00CA70D4" w:rsidRDefault="003F5132" w:rsidP="001A5A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Ödeme Emri ve Ekleri</w:t>
            </w:r>
          </w:p>
          <w:p w14:paraId="4317BF0C" w14:textId="77777777" w:rsidR="003F5132" w:rsidRPr="007C1C9A" w:rsidRDefault="00EF3506" w:rsidP="001A5A8C">
            <w:pPr>
              <w:rPr>
                <w:sz w:val="19"/>
                <w:szCs w:val="19"/>
              </w:rPr>
            </w:pPr>
            <w:r>
              <w:rPr>
                <w:w w:val="105"/>
                <w:sz w:val="19"/>
              </w:rPr>
              <w:t>Bütünleşik Kamu Mali Yönetim Bilgi Sistemi</w:t>
            </w:r>
          </w:p>
          <w:p w14:paraId="01090CE0" w14:textId="77777777" w:rsidR="003F5132" w:rsidRPr="007C1C9A" w:rsidRDefault="003F5132" w:rsidP="001A5A8C">
            <w:pPr>
              <w:rPr>
                <w:sz w:val="19"/>
                <w:szCs w:val="19"/>
              </w:rPr>
            </w:pPr>
          </w:p>
          <w:p w14:paraId="533F94DD" w14:textId="77777777" w:rsidR="003F5132" w:rsidRPr="007C1C9A" w:rsidRDefault="003F5132" w:rsidP="001A5A8C">
            <w:pPr>
              <w:rPr>
                <w:sz w:val="19"/>
                <w:szCs w:val="19"/>
              </w:rPr>
            </w:pPr>
          </w:p>
          <w:p w14:paraId="493EB18F" w14:textId="77777777" w:rsidR="003F5132" w:rsidRDefault="003F5132" w:rsidP="001A5A8C">
            <w:pPr>
              <w:rPr>
                <w:sz w:val="19"/>
                <w:szCs w:val="19"/>
              </w:rPr>
            </w:pPr>
          </w:p>
          <w:p w14:paraId="052EA700" w14:textId="77777777" w:rsidR="003F5132" w:rsidRDefault="003F5132" w:rsidP="001A5A8C">
            <w:pPr>
              <w:rPr>
                <w:sz w:val="19"/>
                <w:szCs w:val="19"/>
              </w:rPr>
            </w:pPr>
          </w:p>
          <w:p w14:paraId="69C95BA0" w14:textId="77777777" w:rsidR="00EF3506" w:rsidRPr="007C1C9A" w:rsidRDefault="00EF3506" w:rsidP="001A5A8C">
            <w:pPr>
              <w:rPr>
                <w:sz w:val="19"/>
                <w:szCs w:val="19"/>
              </w:rPr>
            </w:pPr>
          </w:p>
          <w:p w14:paraId="6CCD04E7" w14:textId="77777777" w:rsidR="00EF3506" w:rsidRDefault="00EF3506" w:rsidP="001A5A8C">
            <w:pPr>
              <w:rPr>
                <w:sz w:val="19"/>
                <w:szCs w:val="19"/>
              </w:rPr>
            </w:pPr>
          </w:p>
          <w:p w14:paraId="104214D2" w14:textId="54C29153" w:rsidR="003F5132" w:rsidRDefault="00EF3506" w:rsidP="001A5A8C">
            <w:pPr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w w:val="105"/>
                <w:sz w:val="19"/>
              </w:rPr>
              <w:t>Bütünleşik Kamu Mali Yönetim Bilgi Sistemi</w:t>
            </w:r>
            <w:r w:rsidR="00AA0D32">
              <w:rPr>
                <w:w w:val="105"/>
                <w:sz w:val="19"/>
              </w:rPr>
              <w:t xml:space="preserve"> </w:t>
            </w:r>
            <w:r w:rsidR="003F5132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Resmi Yazı</w:t>
            </w:r>
          </w:p>
          <w:p w14:paraId="52257C5A" w14:textId="77777777" w:rsidR="003F5132" w:rsidRDefault="003F5132" w:rsidP="001A5A8C">
            <w:pPr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Maaş Kesinti Ekleri</w:t>
            </w:r>
          </w:p>
          <w:p w14:paraId="03206E27" w14:textId="77777777" w:rsidR="003F5132" w:rsidRPr="007C1C9A" w:rsidRDefault="003F5132" w:rsidP="001A5A8C">
            <w:pPr>
              <w:rPr>
                <w:sz w:val="19"/>
                <w:szCs w:val="19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Ödeme Emri Ekleri</w:t>
            </w:r>
          </w:p>
          <w:p w14:paraId="0E2E7F66" w14:textId="77777777" w:rsidR="003F5132" w:rsidRDefault="003F5132" w:rsidP="001A5A8C">
            <w:pPr>
              <w:rPr>
                <w:sz w:val="19"/>
                <w:szCs w:val="19"/>
              </w:rPr>
            </w:pPr>
          </w:p>
          <w:p w14:paraId="5AACDBCB" w14:textId="77777777" w:rsidR="003F5132" w:rsidRDefault="003F5132" w:rsidP="001A5A8C">
            <w:pPr>
              <w:rPr>
                <w:sz w:val="19"/>
                <w:szCs w:val="19"/>
              </w:rPr>
            </w:pPr>
          </w:p>
          <w:p w14:paraId="3478DC3B" w14:textId="77777777" w:rsidR="003F5132" w:rsidRPr="00B143C0" w:rsidRDefault="003F5132" w:rsidP="001A5A8C">
            <w:pPr>
              <w:rPr>
                <w:sz w:val="19"/>
                <w:szCs w:val="19"/>
              </w:rPr>
            </w:pPr>
          </w:p>
          <w:p w14:paraId="1BA582FA" w14:textId="77777777" w:rsidR="003F5132" w:rsidRDefault="003F5132" w:rsidP="001A5A8C">
            <w:pPr>
              <w:rPr>
                <w:sz w:val="19"/>
                <w:szCs w:val="19"/>
              </w:rPr>
            </w:pPr>
          </w:p>
          <w:p w14:paraId="379E657F" w14:textId="77777777" w:rsidR="003F5132" w:rsidRDefault="003F5132" w:rsidP="001A5A8C">
            <w:pPr>
              <w:rPr>
                <w:sz w:val="19"/>
                <w:szCs w:val="19"/>
              </w:rPr>
            </w:pPr>
          </w:p>
          <w:p w14:paraId="52A88736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  <w:p w14:paraId="265806CC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  <w:p w14:paraId="1A099455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  <w:p w14:paraId="7C8C3AA5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  <w:p w14:paraId="2AB2CDDE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  <w:p w14:paraId="2890964A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  <w:p w14:paraId="4DE26A27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  <w:p w14:paraId="020F28C6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  <w:p w14:paraId="1A9BD5CD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  <w:p w14:paraId="6765D0D8" w14:textId="77777777" w:rsidR="003F5132" w:rsidRDefault="003F5132" w:rsidP="001A5A8C">
            <w:pPr>
              <w:rPr>
                <w:sz w:val="19"/>
                <w:szCs w:val="19"/>
              </w:rPr>
            </w:pPr>
          </w:p>
          <w:p w14:paraId="4809E83A" w14:textId="77777777" w:rsidR="003F5132" w:rsidRPr="00C10B6F" w:rsidRDefault="003F5132" w:rsidP="001A5A8C">
            <w:pPr>
              <w:rPr>
                <w:sz w:val="19"/>
                <w:szCs w:val="19"/>
              </w:rPr>
            </w:pPr>
          </w:p>
        </w:tc>
      </w:tr>
    </w:tbl>
    <w:p w14:paraId="1D825B53" w14:textId="77777777" w:rsidR="003F5132" w:rsidRDefault="003F5132" w:rsidP="00D14713">
      <w:pPr>
        <w:tabs>
          <w:tab w:val="left" w:pos="5407"/>
        </w:tabs>
      </w:pPr>
    </w:p>
    <w:sectPr w:rsidR="003F5132" w:rsidSect="00997D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425E" w14:textId="77777777" w:rsidR="00074B90" w:rsidRDefault="00074B90" w:rsidP="00044299">
      <w:r>
        <w:separator/>
      </w:r>
    </w:p>
  </w:endnote>
  <w:endnote w:type="continuationSeparator" w:id="0">
    <w:p w14:paraId="07C612E1" w14:textId="77777777" w:rsidR="00074B90" w:rsidRDefault="00074B90" w:rsidP="000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0675" w14:textId="77777777" w:rsidR="00074B90" w:rsidRDefault="00074B90" w:rsidP="00044299">
      <w:r>
        <w:separator/>
      </w:r>
    </w:p>
  </w:footnote>
  <w:footnote w:type="continuationSeparator" w:id="0">
    <w:p w14:paraId="37D62A1A" w14:textId="77777777" w:rsidR="00074B90" w:rsidRDefault="00074B90" w:rsidP="0004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pPr w:leftFromText="141" w:rightFromText="141" w:vertAnchor="page" w:horzAnchor="margin" w:tblpXSpec="center" w:tblpY="766"/>
      <w:tblW w:w="1070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17"/>
      <w:gridCol w:w="5851"/>
      <w:gridCol w:w="1622"/>
      <w:gridCol w:w="1315"/>
    </w:tblGrid>
    <w:tr w:rsidR="0088535D" w14:paraId="012DE170" w14:textId="77777777" w:rsidTr="00394A65">
      <w:trPr>
        <w:trHeight w:val="263"/>
      </w:trPr>
      <w:tc>
        <w:tcPr>
          <w:tcW w:w="1917" w:type="dxa"/>
          <w:vMerge w:val="restart"/>
        </w:tcPr>
        <w:p w14:paraId="27C2E1D4" w14:textId="77777777" w:rsidR="0088535D" w:rsidRDefault="0088535D" w:rsidP="00394A65">
          <w:pPr>
            <w:pStyle w:val="TableParagraph"/>
            <w:spacing w:before="6"/>
            <w:rPr>
              <w:sz w:val="6"/>
            </w:rPr>
          </w:pPr>
        </w:p>
        <w:p w14:paraId="7A5E3C02" w14:textId="6798C0BF" w:rsidR="0088535D" w:rsidRDefault="0059356B" w:rsidP="00394A65">
          <w:pPr>
            <w:pStyle w:val="TableParagraph"/>
            <w:ind w:left="336"/>
            <w:rPr>
              <w:sz w:val="20"/>
            </w:rPr>
          </w:pPr>
          <w:r>
            <w:rPr>
              <w:noProof/>
              <w:snapToGrid w:val="0"/>
              <w:sz w:val="20"/>
            </w:rPr>
            <w:drawing>
              <wp:inline distT="0" distB="0" distL="0" distR="0" wp14:anchorId="7A7102B4" wp14:editId="25287D79">
                <wp:extent cx="838200" cy="820738"/>
                <wp:effectExtent l="0" t="0" r="0" b="0"/>
                <wp:docPr id="16" name="Resim 16" descr="B4326C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B4326C8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531" cy="823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1" w:type="dxa"/>
          <w:vMerge w:val="restart"/>
        </w:tcPr>
        <w:p w14:paraId="4D8D0FCA" w14:textId="5739231C" w:rsidR="00CE136C" w:rsidRPr="0059356B" w:rsidRDefault="0059356B" w:rsidP="0059356B">
          <w:pPr>
            <w:pStyle w:val="NormalWeb"/>
            <w:spacing w:line="300" w:lineRule="auto"/>
            <w:jc w:val="center"/>
            <w:rPr>
              <w:rFonts w:ascii="Arial" w:hAnsi="Arial" w:cs="Arial"/>
              <w:b/>
              <w:sz w:val="28"/>
              <w:szCs w:val="20"/>
            </w:rPr>
          </w:pPr>
          <w:bookmarkStart w:id="1" w:name="İA-206-Ayrıntılı_finasman_programı_hazır"/>
          <w:bookmarkStart w:id="2" w:name="Sayfa-1"/>
          <w:bookmarkEnd w:id="1"/>
          <w:bookmarkEnd w:id="2"/>
          <w:r>
            <w:rPr>
              <w:rFonts w:ascii="Arial" w:hAnsi="Arial" w:cs="Arial"/>
              <w:b/>
              <w:sz w:val="28"/>
              <w:szCs w:val="20"/>
            </w:rPr>
            <w:t>MUHASEBE KESİN HESAP VE RAPORLAMA ŞUBE MÜDÜRLÜĞÜ EMANET İŞLEMLERİ İŞ AKIŞ ŞEMASI</w:t>
          </w:r>
        </w:p>
      </w:tc>
      <w:tc>
        <w:tcPr>
          <w:tcW w:w="1622" w:type="dxa"/>
        </w:tcPr>
        <w:p w14:paraId="37A3A63B" w14:textId="77777777" w:rsidR="0088535D" w:rsidRDefault="0088535D" w:rsidP="00394A65">
          <w:pPr>
            <w:pStyle w:val="TableParagraph"/>
            <w:spacing w:before="17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Doküman</w:t>
          </w:r>
          <w:proofErr w:type="spellEnd"/>
          <w:r>
            <w:rPr>
              <w:w w:val="105"/>
              <w:sz w:val="19"/>
            </w:rPr>
            <w:t xml:space="preserve"> No</w:t>
          </w:r>
        </w:p>
      </w:tc>
      <w:tc>
        <w:tcPr>
          <w:tcW w:w="1315" w:type="dxa"/>
        </w:tcPr>
        <w:p w14:paraId="1C2CE3DA" w14:textId="445728AB" w:rsidR="0088535D" w:rsidRDefault="003E39CC" w:rsidP="00DC624F">
          <w:pPr>
            <w:pStyle w:val="TableParagraph"/>
            <w:spacing w:before="26"/>
            <w:rPr>
              <w:sz w:val="18"/>
            </w:rPr>
          </w:pPr>
          <w:r w:rsidRPr="003E39CC">
            <w:rPr>
              <w:sz w:val="18"/>
            </w:rPr>
            <w:t>STG-</w:t>
          </w:r>
          <w:proofErr w:type="gramStart"/>
          <w:r w:rsidRPr="003E39CC">
            <w:rPr>
              <w:sz w:val="18"/>
            </w:rPr>
            <w:t>01.İA</w:t>
          </w:r>
          <w:proofErr w:type="gramEnd"/>
          <w:r w:rsidRPr="003E39CC">
            <w:rPr>
              <w:sz w:val="18"/>
            </w:rPr>
            <w:t>-05</w:t>
          </w:r>
        </w:p>
      </w:tc>
    </w:tr>
    <w:tr w:rsidR="003E39CC" w14:paraId="53697DD3" w14:textId="77777777" w:rsidTr="001E0DBA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582E44DA" w14:textId="77777777" w:rsidR="003E39CC" w:rsidRDefault="003E39CC" w:rsidP="003E39CC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02143DC3" w14:textId="77777777" w:rsidR="003E39CC" w:rsidRDefault="003E39CC" w:rsidP="003E39CC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5D920342" w14:textId="77777777" w:rsidR="003E39CC" w:rsidRDefault="003E39CC" w:rsidP="003E39CC">
          <w:pPr>
            <w:pStyle w:val="TableParagraph"/>
            <w:spacing w:before="17"/>
            <w:ind w:left="87"/>
            <w:rPr>
              <w:sz w:val="19"/>
            </w:rPr>
          </w:pPr>
          <w:r>
            <w:rPr>
              <w:w w:val="105"/>
              <w:sz w:val="19"/>
            </w:rPr>
            <w:t xml:space="preserve">İlk </w:t>
          </w:r>
          <w:proofErr w:type="spellStart"/>
          <w:r>
            <w:rPr>
              <w:w w:val="105"/>
              <w:sz w:val="19"/>
            </w:rPr>
            <w:t>YayınTarihi</w:t>
          </w:r>
          <w:proofErr w:type="spellEnd"/>
        </w:p>
      </w:tc>
      <w:tc>
        <w:tcPr>
          <w:tcW w:w="1315" w:type="dxa"/>
          <w:vAlign w:val="center"/>
        </w:tcPr>
        <w:p w14:paraId="4593D544" w14:textId="5F424A51" w:rsidR="003E39CC" w:rsidRDefault="003E39CC" w:rsidP="003E39CC">
          <w:pPr>
            <w:pStyle w:val="TableParagraph"/>
            <w:spacing w:before="26"/>
            <w:rPr>
              <w:sz w:val="18"/>
            </w:rPr>
          </w:pPr>
          <w:r>
            <w:rPr>
              <w:rFonts w:ascii="Arial" w:hAnsi="Arial" w:cs="Arial"/>
              <w:sz w:val="18"/>
            </w:rPr>
            <w:t>03.07.2023</w:t>
          </w:r>
        </w:p>
      </w:tc>
    </w:tr>
    <w:tr w:rsidR="003E39CC" w14:paraId="65E05DDC" w14:textId="77777777" w:rsidTr="001E0DBA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110CE59E" w14:textId="77777777" w:rsidR="003E39CC" w:rsidRDefault="003E39CC" w:rsidP="003E39CC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36D18955" w14:textId="77777777" w:rsidR="003E39CC" w:rsidRDefault="003E39CC" w:rsidP="003E39CC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1F8E5ECB" w14:textId="77777777" w:rsidR="003E39CC" w:rsidRDefault="003E39CC" w:rsidP="003E39CC">
          <w:pPr>
            <w:pStyle w:val="TableParagraph"/>
            <w:spacing w:before="17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RevizyonTarihi</w:t>
          </w:r>
          <w:proofErr w:type="spellEnd"/>
        </w:p>
      </w:tc>
      <w:tc>
        <w:tcPr>
          <w:tcW w:w="1315" w:type="dxa"/>
          <w:vAlign w:val="center"/>
        </w:tcPr>
        <w:p w14:paraId="33D74E37" w14:textId="1E2FB9CB" w:rsidR="003E39CC" w:rsidRDefault="003E39CC" w:rsidP="003E39CC">
          <w:pPr>
            <w:pStyle w:val="TableParagraph"/>
            <w:spacing w:before="26"/>
            <w:rPr>
              <w:sz w:val="18"/>
            </w:rPr>
          </w:pPr>
          <w:r w:rsidRPr="00695EC6">
            <w:rPr>
              <w:rFonts w:ascii="Arial" w:hAnsi="Arial" w:cs="Arial"/>
              <w:sz w:val="18"/>
            </w:rPr>
            <w:t>0</w:t>
          </w:r>
        </w:p>
      </w:tc>
    </w:tr>
    <w:tr w:rsidR="003E39CC" w14:paraId="386E2D59" w14:textId="77777777" w:rsidTr="001E0DBA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6B7D9E81" w14:textId="77777777" w:rsidR="003E39CC" w:rsidRDefault="003E39CC" w:rsidP="003E39CC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4D36B60B" w14:textId="77777777" w:rsidR="003E39CC" w:rsidRDefault="003E39CC" w:rsidP="003E39CC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46F2B583" w14:textId="77777777" w:rsidR="003E39CC" w:rsidRDefault="003E39CC" w:rsidP="003E39CC">
          <w:pPr>
            <w:pStyle w:val="TableParagraph"/>
            <w:spacing w:before="17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Revizyon</w:t>
          </w:r>
          <w:proofErr w:type="spellEnd"/>
          <w:r>
            <w:rPr>
              <w:w w:val="105"/>
              <w:sz w:val="19"/>
            </w:rPr>
            <w:t xml:space="preserve"> No</w:t>
          </w:r>
        </w:p>
      </w:tc>
      <w:tc>
        <w:tcPr>
          <w:tcW w:w="1315" w:type="dxa"/>
          <w:vAlign w:val="center"/>
        </w:tcPr>
        <w:p w14:paraId="682A438C" w14:textId="5AED4C42" w:rsidR="003E39CC" w:rsidRDefault="003E39CC" w:rsidP="003E39CC">
          <w:pPr>
            <w:pStyle w:val="TableParagraph"/>
            <w:rPr>
              <w:sz w:val="18"/>
            </w:rPr>
          </w:pPr>
          <w:r w:rsidRPr="00695EC6">
            <w:rPr>
              <w:rFonts w:ascii="Arial" w:hAnsi="Arial" w:cs="Arial"/>
              <w:sz w:val="18"/>
            </w:rPr>
            <w:t>0</w:t>
          </w:r>
        </w:p>
      </w:tc>
    </w:tr>
    <w:tr w:rsidR="003E39CC" w14:paraId="512C078D" w14:textId="77777777" w:rsidTr="0062702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75CE80DA" w14:textId="77777777" w:rsidR="003E39CC" w:rsidRDefault="003E39CC" w:rsidP="003E39CC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0E321D04" w14:textId="77777777" w:rsidR="003E39CC" w:rsidRDefault="003E39CC" w:rsidP="003E39CC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338FD2A2" w14:textId="77777777" w:rsidR="003E39CC" w:rsidRDefault="003E39CC" w:rsidP="003E39CC">
          <w:pPr>
            <w:pStyle w:val="TableParagraph"/>
            <w:spacing w:before="18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Sayfa</w:t>
          </w:r>
          <w:proofErr w:type="spellEnd"/>
          <w:r>
            <w:rPr>
              <w:w w:val="105"/>
              <w:sz w:val="19"/>
            </w:rPr>
            <w:t xml:space="preserve"> No</w:t>
          </w:r>
        </w:p>
      </w:tc>
      <w:tc>
        <w:tcPr>
          <w:tcW w:w="1315" w:type="dxa"/>
          <w:vAlign w:val="center"/>
        </w:tcPr>
        <w:p w14:paraId="2F9062D3" w14:textId="5C937490" w:rsidR="003E39CC" w:rsidRDefault="003E39CC" w:rsidP="003E39CC">
          <w:pPr>
            <w:pStyle w:val="TableParagraph"/>
            <w:spacing w:before="27"/>
            <w:rPr>
              <w:sz w:val="18"/>
            </w:rPr>
          </w:pPr>
          <w:r w:rsidRPr="00F37575">
            <w:rPr>
              <w:rFonts w:ascii="Arial" w:hAnsi="Arial" w:cs="Arial"/>
              <w:b/>
              <w:sz w:val="18"/>
            </w:rPr>
            <w:t xml:space="preserve"> </w:t>
          </w:r>
          <w:r w:rsidRPr="00674EE2">
            <w:rPr>
              <w:rFonts w:ascii="Arial" w:hAnsi="Arial" w:cs="Arial"/>
              <w:bCs/>
              <w:sz w:val="18"/>
            </w:rPr>
            <w:fldChar w:fldCharType="begin"/>
          </w:r>
          <w:r w:rsidRPr="00674EE2">
            <w:rPr>
              <w:rFonts w:ascii="Arial" w:hAnsi="Arial" w:cs="Arial"/>
              <w:bCs/>
              <w:sz w:val="18"/>
            </w:rPr>
            <w:instrText>PAGE  \* Arabic  \* MERGEFORMAT</w:instrText>
          </w:r>
          <w:r w:rsidRPr="00674EE2">
            <w:rPr>
              <w:rFonts w:ascii="Arial" w:hAnsi="Arial" w:cs="Arial"/>
              <w:bCs/>
              <w:sz w:val="18"/>
            </w:rPr>
            <w:fldChar w:fldCharType="separate"/>
          </w:r>
          <w:r w:rsidRPr="00674EE2">
            <w:rPr>
              <w:rFonts w:ascii="Arial" w:hAnsi="Arial" w:cs="Arial"/>
              <w:bCs/>
              <w:noProof/>
              <w:sz w:val="18"/>
            </w:rPr>
            <w:t>2</w:t>
          </w:r>
          <w:r w:rsidRPr="00674EE2">
            <w:rPr>
              <w:rFonts w:ascii="Arial" w:hAnsi="Arial" w:cs="Arial"/>
              <w:bCs/>
              <w:sz w:val="18"/>
            </w:rPr>
            <w:fldChar w:fldCharType="end"/>
          </w:r>
          <w:r w:rsidRPr="00674EE2">
            <w:rPr>
              <w:rFonts w:ascii="Arial" w:hAnsi="Arial" w:cs="Arial"/>
              <w:sz w:val="18"/>
            </w:rPr>
            <w:t xml:space="preserve"> / </w:t>
          </w:r>
          <w:r w:rsidRPr="00674EE2">
            <w:rPr>
              <w:rFonts w:ascii="Arial" w:hAnsi="Arial" w:cs="Arial"/>
              <w:bCs/>
              <w:sz w:val="18"/>
            </w:rPr>
            <w:fldChar w:fldCharType="begin"/>
          </w:r>
          <w:r w:rsidRPr="00674EE2">
            <w:rPr>
              <w:rFonts w:ascii="Arial" w:hAnsi="Arial" w:cs="Arial"/>
              <w:bCs/>
              <w:sz w:val="18"/>
            </w:rPr>
            <w:instrText>NUMPAGES  \* Arabic  \* MERGEFORMAT</w:instrText>
          </w:r>
          <w:r w:rsidRPr="00674EE2">
            <w:rPr>
              <w:rFonts w:ascii="Arial" w:hAnsi="Arial" w:cs="Arial"/>
              <w:bCs/>
              <w:sz w:val="18"/>
            </w:rPr>
            <w:fldChar w:fldCharType="separate"/>
          </w:r>
          <w:r w:rsidRPr="00674EE2">
            <w:rPr>
              <w:rFonts w:ascii="Arial" w:hAnsi="Arial" w:cs="Arial"/>
              <w:bCs/>
              <w:noProof/>
              <w:sz w:val="18"/>
            </w:rPr>
            <w:t>2</w:t>
          </w:r>
          <w:r w:rsidRPr="00674EE2">
            <w:rPr>
              <w:rFonts w:ascii="Arial" w:hAnsi="Arial" w:cs="Arial"/>
              <w:bCs/>
              <w:sz w:val="18"/>
            </w:rPr>
            <w:fldChar w:fldCharType="end"/>
          </w:r>
        </w:p>
      </w:tc>
    </w:tr>
  </w:tbl>
  <w:p w14:paraId="212A9054" w14:textId="77777777" w:rsidR="0088535D" w:rsidRDefault="008853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4E"/>
    <w:rsid w:val="0001225D"/>
    <w:rsid w:val="00016421"/>
    <w:rsid w:val="000374DA"/>
    <w:rsid w:val="00044299"/>
    <w:rsid w:val="00074B90"/>
    <w:rsid w:val="000B04B4"/>
    <w:rsid w:val="000B7E2A"/>
    <w:rsid w:val="000C46EB"/>
    <w:rsid w:val="000C7032"/>
    <w:rsid w:val="000D5D18"/>
    <w:rsid w:val="000E4584"/>
    <w:rsid w:val="000F7076"/>
    <w:rsid w:val="00120608"/>
    <w:rsid w:val="00156C1F"/>
    <w:rsid w:val="001642B7"/>
    <w:rsid w:val="0018127F"/>
    <w:rsid w:val="001E16B3"/>
    <w:rsid w:val="001F6CAA"/>
    <w:rsid w:val="002149A8"/>
    <w:rsid w:val="00240DF9"/>
    <w:rsid w:val="002456D5"/>
    <w:rsid w:val="00253464"/>
    <w:rsid w:val="002777EC"/>
    <w:rsid w:val="00290232"/>
    <w:rsid w:val="002A4434"/>
    <w:rsid w:val="002C4E3C"/>
    <w:rsid w:val="002E03BA"/>
    <w:rsid w:val="002F367D"/>
    <w:rsid w:val="00305566"/>
    <w:rsid w:val="00323D60"/>
    <w:rsid w:val="00331457"/>
    <w:rsid w:val="003702C4"/>
    <w:rsid w:val="00370A2D"/>
    <w:rsid w:val="00394A65"/>
    <w:rsid w:val="003E39CC"/>
    <w:rsid w:val="003F5132"/>
    <w:rsid w:val="0040299D"/>
    <w:rsid w:val="004267FA"/>
    <w:rsid w:val="00463AF5"/>
    <w:rsid w:val="00481472"/>
    <w:rsid w:val="004B7930"/>
    <w:rsid w:val="004E3A49"/>
    <w:rsid w:val="00503CF8"/>
    <w:rsid w:val="005069BE"/>
    <w:rsid w:val="005235B9"/>
    <w:rsid w:val="00575A5D"/>
    <w:rsid w:val="00577318"/>
    <w:rsid w:val="0059356B"/>
    <w:rsid w:val="005B4F27"/>
    <w:rsid w:val="005C1A59"/>
    <w:rsid w:val="005C40A5"/>
    <w:rsid w:val="005D45D4"/>
    <w:rsid w:val="005F445A"/>
    <w:rsid w:val="005F453C"/>
    <w:rsid w:val="005F5814"/>
    <w:rsid w:val="00615E86"/>
    <w:rsid w:val="00625DE8"/>
    <w:rsid w:val="00636AA7"/>
    <w:rsid w:val="00640F1F"/>
    <w:rsid w:val="006773AA"/>
    <w:rsid w:val="0069543B"/>
    <w:rsid w:val="006C7812"/>
    <w:rsid w:val="00722282"/>
    <w:rsid w:val="00722656"/>
    <w:rsid w:val="00750D4E"/>
    <w:rsid w:val="007B2512"/>
    <w:rsid w:val="007C3A6A"/>
    <w:rsid w:val="007F605E"/>
    <w:rsid w:val="00816AD6"/>
    <w:rsid w:val="0082198D"/>
    <w:rsid w:val="0083680D"/>
    <w:rsid w:val="008479C8"/>
    <w:rsid w:val="00850BF6"/>
    <w:rsid w:val="00854A2D"/>
    <w:rsid w:val="0088535D"/>
    <w:rsid w:val="00905F3B"/>
    <w:rsid w:val="00917292"/>
    <w:rsid w:val="00934D16"/>
    <w:rsid w:val="00962C9E"/>
    <w:rsid w:val="0097013C"/>
    <w:rsid w:val="0097253F"/>
    <w:rsid w:val="00991A3D"/>
    <w:rsid w:val="00997DF1"/>
    <w:rsid w:val="009A662F"/>
    <w:rsid w:val="009F0D3B"/>
    <w:rsid w:val="00A03366"/>
    <w:rsid w:val="00A335DE"/>
    <w:rsid w:val="00A36708"/>
    <w:rsid w:val="00A415FD"/>
    <w:rsid w:val="00A47EC2"/>
    <w:rsid w:val="00A63D3E"/>
    <w:rsid w:val="00A73A72"/>
    <w:rsid w:val="00A85AD0"/>
    <w:rsid w:val="00AA0D32"/>
    <w:rsid w:val="00AE45BE"/>
    <w:rsid w:val="00AE6ED4"/>
    <w:rsid w:val="00B05E6C"/>
    <w:rsid w:val="00B2424E"/>
    <w:rsid w:val="00B3172F"/>
    <w:rsid w:val="00B52032"/>
    <w:rsid w:val="00B7545A"/>
    <w:rsid w:val="00B80D42"/>
    <w:rsid w:val="00B90F9D"/>
    <w:rsid w:val="00BA3207"/>
    <w:rsid w:val="00BB5B72"/>
    <w:rsid w:val="00BC76C9"/>
    <w:rsid w:val="00BE0BB5"/>
    <w:rsid w:val="00BF76EA"/>
    <w:rsid w:val="00C101F4"/>
    <w:rsid w:val="00C50E5B"/>
    <w:rsid w:val="00C821C8"/>
    <w:rsid w:val="00CB2A78"/>
    <w:rsid w:val="00CD501F"/>
    <w:rsid w:val="00CE136C"/>
    <w:rsid w:val="00D14713"/>
    <w:rsid w:val="00D44753"/>
    <w:rsid w:val="00D811A5"/>
    <w:rsid w:val="00D83230"/>
    <w:rsid w:val="00D974EF"/>
    <w:rsid w:val="00DC624F"/>
    <w:rsid w:val="00DE0B53"/>
    <w:rsid w:val="00E10B2D"/>
    <w:rsid w:val="00E3239A"/>
    <w:rsid w:val="00E368C3"/>
    <w:rsid w:val="00E37767"/>
    <w:rsid w:val="00E44E3D"/>
    <w:rsid w:val="00EA191F"/>
    <w:rsid w:val="00EC2C43"/>
    <w:rsid w:val="00ED23E3"/>
    <w:rsid w:val="00EF3506"/>
    <w:rsid w:val="00F04E33"/>
    <w:rsid w:val="00F41478"/>
    <w:rsid w:val="00F66354"/>
    <w:rsid w:val="00F67B09"/>
    <w:rsid w:val="00F97637"/>
    <w:rsid w:val="00FC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F35DE"/>
  <w15:docId w15:val="{3F81A151-B141-4089-BD14-573F15C8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4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24E"/>
  </w:style>
  <w:style w:type="table" w:styleId="TabloKlavuzu">
    <w:name w:val="Table Grid"/>
    <w:basedOn w:val="NormalTablo"/>
    <w:uiPriority w:val="39"/>
    <w:rsid w:val="00B2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5C4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A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A59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NormalWeb">
    <w:name w:val="Normal (Web)"/>
    <w:basedOn w:val="Normal"/>
    <w:uiPriority w:val="99"/>
    <w:unhideWhenUsed/>
    <w:rsid w:val="00593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ABA0-28E1-4575-A35C-4EB94014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 KEMAL YİĞİT</dc:creator>
  <cp:lastModifiedBy>Nurullah Çiftçi</cp:lastModifiedBy>
  <cp:revision>2</cp:revision>
  <dcterms:created xsi:type="dcterms:W3CDTF">2024-06-28T13:18:00Z</dcterms:created>
  <dcterms:modified xsi:type="dcterms:W3CDTF">2024-06-28T13:18:00Z</dcterms:modified>
</cp:coreProperties>
</file>